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177F" w:rsidRDefault="00D6177F" w:rsidP="00D6177F">
      <w:pPr>
        <w:spacing w:before="120" w:after="120"/>
        <w:jc w:val="center"/>
        <w:rPr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4A3EDE8" wp14:editId="7FEABACA">
            <wp:extent cx="909955" cy="876935"/>
            <wp:effectExtent l="0" t="0" r="4445" b="0"/>
            <wp:docPr id="2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876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177F" w:rsidRPr="00B647A7" w:rsidRDefault="00D6177F" w:rsidP="00D6177F">
      <w:pPr>
        <w:jc w:val="center"/>
        <w:rPr>
          <w:b/>
        </w:rPr>
      </w:pPr>
      <w:r w:rsidRPr="00B647A7">
        <w:rPr>
          <w:b/>
        </w:rPr>
        <w:t>MINISTÉRIO DA EDUCAÇÃO</w:t>
      </w:r>
    </w:p>
    <w:p w:rsidR="00D6177F" w:rsidRPr="00B647A7" w:rsidRDefault="00D6177F" w:rsidP="00D6177F">
      <w:pPr>
        <w:jc w:val="center"/>
        <w:rPr>
          <w:b/>
        </w:rPr>
      </w:pPr>
      <w:r w:rsidRPr="00B647A7">
        <w:rPr>
          <w:b/>
        </w:rPr>
        <w:t>UNIVERSIDADE FEDERAL DE MATO GROSSO</w:t>
      </w:r>
    </w:p>
    <w:p w:rsidR="00D6177F" w:rsidRDefault="00D6177F" w:rsidP="00D6177F">
      <w:pPr>
        <w:jc w:val="center"/>
        <w:rPr>
          <w:b/>
        </w:rPr>
      </w:pPr>
      <w:r w:rsidRPr="000313CA">
        <w:rPr>
          <w:b/>
        </w:rPr>
        <w:t>FACULDADE DE DIREITO</w:t>
      </w:r>
    </w:p>
    <w:p w:rsidR="00D6177F" w:rsidRDefault="00D6177F" w:rsidP="00D6177F">
      <w:pPr>
        <w:jc w:val="center"/>
        <w:rPr>
          <w:b/>
          <w:i/>
        </w:rPr>
      </w:pPr>
      <w:r>
        <w:rPr>
          <w:b/>
        </w:rPr>
        <w:t xml:space="preserve">COORDENAÇÃO DE PÓS-GRADUAÇÃO </w:t>
      </w:r>
      <w:r w:rsidRPr="00D6177F">
        <w:rPr>
          <w:b/>
          <w:i/>
        </w:rPr>
        <w:t>LATO SENSU</w:t>
      </w:r>
    </w:p>
    <w:p w:rsidR="00D6177F" w:rsidRDefault="00D6177F" w:rsidP="00D6177F">
      <w:pPr>
        <w:jc w:val="center"/>
        <w:rPr>
          <w:b/>
        </w:rPr>
      </w:pPr>
      <w:r>
        <w:rPr>
          <w:b/>
        </w:rPr>
        <w:t>CURSO DE ESPECIALIZAÇÃO EM DIREITO PROCESSUAL CIVIL: NOVO CPC</w:t>
      </w:r>
    </w:p>
    <w:p w:rsidR="00D6177F" w:rsidRPr="00D6177F" w:rsidRDefault="00D6177F" w:rsidP="00D6177F">
      <w:pPr>
        <w:jc w:val="center"/>
        <w:rPr>
          <w:b/>
        </w:rPr>
      </w:pPr>
      <w:r>
        <w:rPr>
          <w:b/>
        </w:rPr>
        <w:t>TURMA III</w:t>
      </w:r>
    </w:p>
    <w:p w:rsidR="00D6177F" w:rsidRDefault="00D6177F" w:rsidP="00D6177F"/>
    <w:p w:rsidR="00D6177F" w:rsidRPr="00D6177F" w:rsidRDefault="000A09CB" w:rsidP="00D6177F">
      <w:pPr>
        <w:jc w:val="center"/>
        <w:rPr>
          <w:b/>
        </w:rPr>
      </w:pPr>
      <w:r w:rsidRPr="00D6177F">
        <w:rPr>
          <w:b/>
          <w:iCs/>
        </w:rPr>
        <w:t>FICHA DE INCRIÇÃO</w:t>
      </w:r>
    </w:p>
    <w:p w:rsidR="00D6177F" w:rsidRPr="000A09CB" w:rsidRDefault="00D6177F" w:rsidP="000A09CB"/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0A09CB" w:rsidRPr="00D6177F" w:rsidTr="00115F57">
        <w:tc>
          <w:tcPr>
            <w:tcW w:w="8926" w:type="dxa"/>
          </w:tcPr>
          <w:p w:rsidR="000A09CB" w:rsidRPr="00D6177F" w:rsidRDefault="00D6177F" w:rsidP="00D6177F">
            <w:pPr>
              <w:spacing w:before="50" w:after="50" w:line="276" w:lineRule="auto"/>
              <w:rPr>
                <w:b/>
              </w:rPr>
            </w:pPr>
            <w:r>
              <w:tab/>
            </w:r>
            <w:r w:rsidR="000A09CB" w:rsidRPr="00D6177F">
              <w:rPr>
                <w:b/>
              </w:rPr>
              <w:t>IDENTIFICAÇÃO</w:t>
            </w:r>
          </w:p>
        </w:tc>
      </w:tr>
      <w:tr w:rsidR="0047069D" w:rsidRPr="00D6177F" w:rsidTr="00115F57">
        <w:tc>
          <w:tcPr>
            <w:tcW w:w="8926" w:type="dxa"/>
          </w:tcPr>
          <w:p w:rsidR="00D0781D" w:rsidRPr="00D6177F" w:rsidRDefault="00955424" w:rsidP="00D6177F">
            <w:pPr>
              <w:spacing w:before="50" w:after="50" w:line="276" w:lineRule="auto"/>
            </w:pPr>
            <w:r w:rsidRPr="00D6177F">
              <w:t>Nome:</w:t>
            </w:r>
          </w:p>
        </w:tc>
      </w:tr>
      <w:tr w:rsidR="003E5F43" w:rsidRPr="00D6177F" w:rsidTr="00115F57">
        <w:tc>
          <w:tcPr>
            <w:tcW w:w="8926" w:type="dxa"/>
          </w:tcPr>
          <w:p w:rsidR="003E5F43" w:rsidRPr="00D6177F" w:rsidRDefault="003E5F43" w:rsidP="00D6177F">
            <w:pPr>
              <w:spacing w:before="50" w:after="50" w:line="276" w:lineRule="auto"/>
            </w:pPr>
          </w:p>
        </w:tc>
      </w:tr>
      <w:tr w:rsidR="0047069D" w:rsidRPr="00D6177F" w:rsidTr="00115F57">
        <w:tc>
          <w:tcPr>
            <w:tcW w:w="8926" w:type="dxa"/>
          </w:tcPr>
          <w:p w:rsidR="00E8516B" w:rsidRPr="00D6177F" w:rsidRDefault="00955424" w:rsidP="00D6177F">
            <w:pPr>
              <w:spacing w:before="50" w:after="50" w:line="276" w:lineRule="auto"/>
            </w:pPr>
            <w:r w:rsidRPr="00D6177F">
              <w:t>Endereço:</w:t>
            </w:r>
          </w:p>
        </w:tc>
      </w:tr>
      <w:tr w:rsidR="0047069D" w:rsidRPr="00D6177F" w:rsidTr="00115F57">
        <w:tc>
          <w:tcPr>
            <w:tcW w:w="8926" w:type="dxa"/>
          </w:tcPr>
          <w:p w:rsidR="00E8516B" w:rsidRPr="00D6177F" w:rsidRDefault="00E8516B" w:rsidP="00D6177F">
            <w:pPr>
              <w:spacing w:before="50" w:after="50" w:line="276" w:lineRule="auto"/>
              <w:rPr>
                <w:i/>
                <w:color w:val="000080"/>
              </w:rPr>
            </w:pPr>
          </w:p>
        </w:tc>
      </w:tr>
      <w:tr w:rsidR="00557C14" w:rsidRPr="00D6177F" w:rsidTr="00115F57">
        <w:tc>
          <w:tcPr>
            <w:tcW w:w="8926" w:type="dxa"/>
          </w:tcPr>
          <w:p w:rsidR="000A09CB" w:rsidRPr="00D6177F" w:rsidRDefault="00955424" w:rsidP="00D6177F">
            <w:pPr>
              <w:spacing w:before="50" w:after="50" w:line="276" w:lineRule="auto"/>
            </w:pPr>
            <w:r w:rsidRPr="00D6177F">
              <w:t xml:space="preserve">Bairro:                                       </w:t>
            </w:r>
            <w:r w:rsidR="00592B46" w:rsidRPr="00D6177F">
              <w:t xml:space="preserve">         </w:t>
            </w:r>
            <w:r w:rsidR="005C346E" w:rsidRPr="00D6177F">
              <w:t xml:space="preserve">Cidade:                          </w:t>
            </w:r>
            <w:r w:rsidR="00592B46" w:rsidRPr="00D6177F">
              <w:t xml:space="preserve"> CEP</w:t>
            </w:r>
            <w:r w:rsidRPr="00D6177F">
              <w:t>:</w:t>
            </w:r>
          </w:p>
        </w:tc>
      </w:tr>
      <w:tr w:rsidR="00557C14" w:rsidRPr="00D6177F" w:rsidTr="00115F57">
        <w:tc>
          <w:tcPr>
            <w:tcW w:w="8926" w:type="dxa"/>
          </w:tcPr>
          <w:p w:rsidR="00E8516B" w:rsidRPr="00D6177F" w:rsidRDefault="00955424" w:rsidP="00D6177F">
            <w:pPr>
              <w:spacing w:before="50" w:after="50" w:line="276" w:lineRule="auto"/>
            </w:pPr>
            <w:r w:rsidRPr="00D6177F">
              <w:t>Telefone</w:t>
            </w:r>
            <w:r w:rsidR="00592B46" w:rsidRPr="00D6177F">
              <w:t>s:</w:t>
            </w:r>
          </w:p>
          <w:p w:rsidR="00557C14" w:rsidRPr="00D6177F" w:rsidRDefault="00955424" w:rsidP="00D6177F">
            <w:pPr>
              <w:spacing w:before="50" w:after="50" w:line="276" w:lineRule="auto"/>
            </w:pPr>
            <w:r w:rsidRPr="00D6177F">
              <w:t>Residencial:</w:t>
            </w:r>
            <w:r w:rsidR="00DA3E8F" w:rsidRPr="00D6177F">
              <w:t xml:space="preserve"> </w:t>
            </w:r>
            <w:proofErr w:type="gramStart"/>
            <w:r w:rsidR="00DA3E8F" w:rsidRPr="00D6177F">
              <w:t xml:space="preserve">(  </w:t>
            </w:r>
            <w:proofErr w:type="gramEnd"/>
            <w:r w:rsidR="00DA3E8F" w:rsidRPr="00D6177F">
              <w:t xml:space="preserve">   )</w:t>
            </w:r>
            <w:r w:rsidRPr="00D6177F">
              <w:t xml:space="preserve">                                Comercial:</w:t>
            </w:r>
            <w:r w:rsidR="00DA3E8F" w:rsidRPr="00D6177F">
              <w:t xml:space="preserve"> (     ) </w:t>
            </w:r>
            <w:r w:rsidR="00592B46" w:rsidRPr="00D6177F">
              <w:t xml:space="preserve">                    </w:t>
            </w:r>
            <w:r w:rsidR="007B6942" w:rsidRPr="00D6177F">
              <w:t xml:space="preserve">Celular: (     )                                      </w:t>
            </w:r>
            <w:r w:rsidR="00592B46" w:rsidRPr="00D6177F">
              <w:t xml:space="preserve"> </w:t>
            </w:r>
          </w:p>
        </w:tc>
      </w:tr>
      <w:tr w:rsidR="00F53E32" w:rsidRPr="00D6177F" w:rsidTr="00115F57">
        <w:tc>
          <w:tcPr>
            <w:tcW w:w="8926" w:type="dxa"/>
          </w:tcPr>
          <w:p w:rsidR="00F53E32" w:rsidRPr="00D6177F" w:rsidRDefault="00592B46" w:rsidP="00D6177F">
            <w:pPr>
              <w:spacing w:before="50" w:after="50" w:line="276" w:lineRule="auto"/>
            </w:pPr>
            <w:r w:rsidRPr="00D6177F">
              <w:t>e</w:t>
            </w:r>
            <w:r w:rsidR="00955424" w:rsidRPr="00D6177F">
              <w:t>-</w:t>
            </w:r>
            <w:r w:rsidRPr="00D6177F">
              <w:t>m</w:t>
            </w:r>
            <w:r w:rsidR="00955424" w:rsidRPr="00D6177F">
              <w:t>ail:</w:t>
            </w:r>
          </w:p>
        </w:tc>
      </w:tr>
      <w:tr w:rsidR="00F53E32" w:rsidRPr="00D6177F" w:rsidTr="00115F57">
        <w:tc>
          <w:tcPr>
            <w:tcW w:w="8926" w:type="dxa"/>
          </w:tcPr>
          <w:p w:rsidR="00F53E32" w:rsidRPr="00D6177F" w:rsidRDefault="00592B46" w:rsidP="00D6177F">
            <w:pPr>
              <w:spacing w:before="50" w:after="50" w:line="276" w:lineRule="auto"/>
            </w:pPr>
            <w:r w:rsidRPr="00D6177F">
              <w:t>RG</w:t>
            </w:r>
            <w:r w:rsidR="00955424" w:rsidRPr="00D6177F">
              <w:t xml:space="preserve">:                            </w:t>
            </w:r>
            <w:r w:rsidR="000A09CB" w:rsidRPr="00D6177F">
              <w:t xml:space="preserve">      </w:t>
            </w:r>
            <w:r w:rsidRPr="00D6177F">
              <w:t xml:space="preserve"> Órgão Emissor/UF</w:t>
            </w:r>
            <w:r w:rsidR="00955424" w:rsidRPr="00D6177F">
              <w:t>:                      Data</w:t>
            </w:r>
            <w:r w:rsidR="000D1C63" w:rsidRPr="00D6177F">
              <w:t xml:space="preserve"> de expedição</w:t>
            </w:r>
            <w:r w:rsidR="00955424" w:rsidRPr="00D6177F">
              <w:t>:     /     /</w:t>
            </w:r>
          </w:p>
        </w:tc>
      </w:tr>
      <w:tr w:rsidR="00F53E32" w:rsidRPr="00D6177F" w:rsidTr="00115F57">
        <w:tc>
          <w:tcPr>
            <w:tcW w:w="8926" w:type="dxa"/>
          </w:tcPr>
          <w:p w:rsidR="00F53E32" w:rsidRPr="00D6177F" w:rsidRDefault="00592B46" w:rsidP="00D6177F">
            <w:pPr>
              <w:spacing w:before="50" w:after="50" w:line="276" w:lineRule="auto"/>
            </w:pPr>
            <w:r w:rsidRPr="00D6177F">
              <w:t>CPF</w:t>
            </w:r>
            <w:r w:rsidR="00955424" w:rsidRPr="00D6177F">
              <w:t>:</w:t>
            </w:r>
          </w:p>
        </w:tc>
      </w:tr>
      <w:tr w:rsidR="00592B46" w:rsidRPr="00D6177F" w:rsidTr="00115F57">
        <w:tc>
          <w:tcPr>
            <w:tcW w:w="8926" w:type="dxa"/>
          </w:tcPr>
          <w:p w:rsidR="00592B46" w:rsidRPr="00D6177F" w:rsidRDefault="00592B46" w:rsidP="00D6177F">
            <w:pPr>
              <w:spacing w:before="50" w:after="50" w:line="276" w:lineRule="auto"/>
            </w:pPr>
            <w:r w:rsidRPr="00D6177F">
              <w:t>Data Nascimento:                      Nacionalidade:                            Naturalidade:</w:t>
            </w:r>
          </w:p>
        </w:tc>
      </w:tr>
      <w:tr w:rsidR="00592B46" w:rsidRPr="00D6177F" w:rsidTr="00115F57">
        <w:tc>
          <w:tcPr>
            <w:tcW w:w="8926" w:type="dxa"/>
          </w:tcPr>
          <w:p w:rsidR="000A09CB" w:rsidRPr="00D6177F" w:rsidRDefault="00592B46" w:rsidP="00D6177F">
            <w:pPr>
              <w:spacing w:before="50" w:after="50" w:line="276" w:lineRule="auto"/>
            </w:pPr>
            <w:r w:rsidRPr="00D6177F">
              <w:t xml:space="preserve">Título Eleitoral:                         </w:t>
            </w:r>
            <w:r w:rsidR="007B6942" w:rsidRPr="00D6177F">
              <w:t xml:space="preserve">                </w:t>
            </w:r>
            <w:r w:rsidRPr="00D6177F">
              <w:t>Zona:                           Cidade:</w:t>
            </w:r>
          </w:p>
        </w:tc>
      </w:tr>
      <w:tr w:rsidR="00592B46" w:rsidRPr="00D6177F" w:rsidTr="00115F57">
        <w:tc>
          <w:tcPr>
            <w:tcW w:w="8926" w:type="dxa"/>
          </w:tcPr>
          <w:p w:rsidR="00592B46" w:rsidRPr="00D6177F" w:rsidRDefault="002107D2" w:rsidP="00D6177F">
            <w:pPr>
              <w:spacing w:before="50" w:after="50" w:line="276" w:lineRule="auto"/>
            </w:pPr>
            <w:r w:rsidRPr="00D6177F">
              <w:t>Filiação:</w:t>
            </w:r>
          </w:p>
          <w:p w:rsidR="000A09CB" w:rsidRPr="00D6177F" w:rsidRDefault="000A09CB" w:rsidP="00D6177F">
            <w:pPr>
              <w:spacing w:before="50" w:after="50" w:line="276" w:lineRule="auto"/>
            </w:pPr>
          </w:p>
        </w:tc>
      </w:tr>
      <w:tr w:rsidR="005C346E" w:rsidRPr="00D6177F" w:rsidTr="00115F57">
        <w:tc>
          <w:tcPr>
            <w:tcW w:w="8926" w:type="dxa"/>
          </w:tcPr>
          <w:p w:rsidR="005C346E" w:rsidRPr="00D6177F" w:rsidRDefault="005C346E" w:rsidP="00D6177F">
            <w:pPr>
              <w:spacing w:before="50" w:after="50" w:line="276" w:lineRule="auto"/>
            </w:pPr>
            <w:r w:rsidRPr="00D6177F">
              <w:t xml:space="preserve">Sexo: </w:t>
            </w:r>
            <w:proofErr w:type="gramStart"/>
            <w:r w:rsidRPr="00D6177F">
              <w:t xml:space="preserve">(  </w:t>
            </w:r>
            <w:proofErr w:type="gramEnd"/>
            <w:r w:rsidRPr="00D6177F">
              <w:t xml:space="preserve"> ) Masculino                (   ) Feminino</w:t>
            </w:r>
          </w:p>
        </w:tc>
      </w:tr>
      <w:tr w:rsidR="005C346E" w:rsidRPr="00D6177F" w:rsidTr="00115F57">
        <w:tc>
          <w:tcPr>
            <w:tcW w:w="8926" w:type="dxa"/>
          </w:tcPr>
          <w:p w:rsidR="005C346E" w:rsidRPr="00D6177F" w:rsidRDefault="005C346E" w:rsidP="00D6177F">
            <w:pPr>
              <w:spacing w:before="50" w:after="50" w:line="276" w:lineRule="auto"/>
            </w:pPr>
            <w:r w:rsidRPr="00D6177F">
              <w:t xml:space="preserve">Estado Civil: </w:t>
            </w:r>
            <w:proofErr w:type="gramStart"/>
            <w:r w:rsidRPr="00D6177F">
              <w:t xml:space="preserve">(  </w:t>
            </w:r>
            <w:proofErr w:type="gramEnd"/>
            <w:r w:rsidRPr="00D6177F">
              <w:t xml:space="preserve"> ) Solteiro         (   ) Casado       (   ) Viúvo     (   ) Outro</w:t>
            </w:r>
          </w:p>
        </w:tc>
      </w:tr>
      <w:tr w:rsidR="000A09CB" w:rsidRPr="00D6177F" w:rsidTr="00115F57">
        <w:tc>
          <w:tcPr>
            <w:tcW w:w="8926" w:type="dxa"/>
          </w:tcPr>
          <w:p w:rsidR="000A09CB" w:rsidRPr="00D6177F" w:rsidRDefault="00D6177F" w:rsidP="00D6177F">
            <w:pPr>
              <w:spacing w:before="50" w:after="50" w:line="276" w:lineRule="auto"/>
              <w:rPr>
                <w:b/>
              </w:rPr>
            </w:pPr>
            <w:r w:rsidRPr="00D6177F">
              <w:rPr>
                <w:b/>
              </w:rPr>
              <w:tab/>
            </w:r>
            <w:r w:rsidR="000A09CB" w:rsidRPr="00D6177F">
              <w:rPr>
                <w:b/>
              </w:rPr>
              <w:t>FORMAÇÃO</w:t>
            </w:r>
          </w:p>
        </w:tc>
      </w:tr>
      <w:tr w:rsidR="005615D1" w:rsidRPr="00D6177F" w:rsidTr="00115F57">
        <w:tc>
          <w:tcPr>
            <w:tcW w:w="8926" w:type="dxa"/>
          </w:tcPr>
          <w:p w:rsidR="005615D1" w:rsidRPr="00D6177F" w:rsidRDefault="00955424" w:rsidP="00D6177F">
            <w:pPr>
              <w:spacing w:before="50" w:after="50" w:line="276" w:lineRule="auto"/>
            </w:pPr>
            <w:r w:rsidRPr="00D6177F">
              <w:t>Graduação/ Curso:</w:t>
            </w:r>
          </w:p>
        </w:tc>
      </w:tr>
      <w:tr w:rsidR="005615D1" w:rsidRPr="00D6177F" w:rsidTr="00115F57">
        <w:tc>
          <w:tcPr>
            <w:tcW w:w="8926" w:type="dxa"/>
          </w:tcPr>
          <w:p w:rsidR="005615D1" w:rsidRPr="00D6177F" w:rsidRDefault="00955424" w:rsidP="00D6177F">
            <w:pPr>
              <w:spacing w:before="50" w:after="50" w:line="276" w:lineRule="auto"/>
            </w:pPr>
            <w:r w:rsidRPr="00D6177F">
              <w:t>Instituição:</w:t>
            </w:r>
          </w:p>
        </w:tc>
      </w:tr>
      <w:tr w:rsidR="005615D1" w:rsidRPr="00D6177F" w:rsidTr="00115F57">
        <w:tc>
          <w:tcPr>
            <w:tcW w:w="8926" w:type="dxa"/>
          </w:tcPr>
          <w:p w:rsidR="005615D1" w:rsidRPr="00D6177F" w:rsidRDefault="00955424" w:rsidP="00D6177F">
            <w:pPr>
              <w:spacing w:before="50" w:after="50" w:line="276" w:lineRule="auto"/>
            </w:pPr>
            <w:r w:rsidRPr="00D6177F">
              <w:t>Diploma (Registro):</w:t>
            </w:r>
          </w:p>
        </w:tc>
      </w:tr>
      <w:tr w:rsidR="000A09CB" w:rsidRPr="00D6177F" w:rsidTr="00115F57">
        <w:tc>
          <w:tcPr>
            <w:tcW w:w="8926" w:type="dxa"/>
          </w:tcPr>
          <w:p w:rsidR="000A09CB" w:rsidRPr="00D6177F" w:rsidRDefault="00D6177F" w:rsidP="00D6177F">
            <w:pPr>
              <w:spacing w:before="50" w:after="50" w:line="276" w:lineRule="auto"/>
              <w:rPr>
                <w:b/>
              </w:rPr>
            </w:pPr>
            <w:r w:rsidRPr="00D6177F">
              <w:rPr>
                <w:b/>
              </w:rPr>
              <w:tab/>
            </w:r>
            <w:r w:rsidR="000A09CB" w:rsidRPr="00D6177F">
              <w:rPr>
                <w:b/>
              </w:rPr>
              <w:t>LOCAL DE TRABALHO</w:t>
            </w:r>
          </w:p>
        </w:tc>
      </w:tr>
      <w:tr w:rsidR="00BC20BA" w:rsidRPr="00D6177F" w:rsidTr="00115F57">
        <w:tc>
          <w:tcPr>
            <w:tcW w:w="8926" w:type="dxa"/>
          </w:tcPr>
          <w:p w:rsidR="00BC20BA" w:rsidRPr="00D6177F" w:rsidRDefault="000A09CB" w:rsidP="00D6177F">
            <w:pPr>
              <w:spacing w:before="50" w:after="50" w:line="276" w:lineRule="auto"/>
            </w:pPr>
            <w:r w:rsidRPr="00D6177F">
              <w:t>Em</w:t>
            </w:r>
            <w:r w:rsidR="00955424" w:rsidRPr="00D6177F">
              <w:t>presa/ Instituição:</w:t>
            </w:r>
          </w:p>
        </w:tc>
      </w:tr>
      <w:tr w:rsidR="00BC20BA" w:rsidRPr="00D6177F" w:rsidTr="00115F57">
        <w:tc>
          <w:tcPr>
            <w:tcW w:w="8926" w:type="dxa"/>
          </w:tcPr>
          <w:p w:rsidR="00BC20BA" w:rsidRPr="00D6177F" w:rsidRDefault="00955424" w:rsidP="00D6177F">
            <w:pPr>
              <w:spacing w:before="50" w:after="50" w:line="276" w:lineRule="auto"/>
            </w:pPr>
            <w:r w:rsidRPr="00D6177F">
              <w:t>Telefone:</w:t>
            </w:r>
          </w:p>
        </w:tc>
      </w:tr>
      <w:tr w:rsidR="00BC20BA" w:rsidRPr="00D6177F" w:rsidTr="00115F57">
        <w:tc>
          <w:tcPr>
            <w:tcW w:w="8926" w:type="dxa"/>
          </w:tcPr>
          <w:p w:rsidR="00BC20BA" w:rsidRPr="00D6177F" w:rsidRDefault="00955424" w:rsidP="00D6177F">
            <w:pPr>
              <w:spacing w:before="50" w:after="50" w:line="276" w:lineRule="auto"/>
            </w:pPr>
            <w:r w:rsidRPr="00D6177F">
              <w:t>Fax:</w:t>
            </w:r>
          </w:p>
        </w:tc>
      </w:tr>
    </w:tbl>
    <w:p w:rsidR="00BC20BA" w:rsidRPr="00D6177F" w:rsidRDefault="00BC20BA" w:rsidP="00D6177F">
      <w:pPr>
        <w:spacing w:before="50" w:after="50" w:line="276" w:lineRule="auto"/>
      </w:pPr>
    </w:p>
    <w:sectPr w:rsidR="00BC20BA" w:rsidRPr="00D6177F" w:rsidSect="005C346E">
      <w:pgSz w:w="11906" w:h="16838" w:code="9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16CF" w:rsidRDefault="00F516CF">
      <w:r>
        <w:separator/>
      </w:r>
    </w:p>
  </w:endnote>
  <w:endnote w:type="continuationSeparator" w:id="0">
    <w:p w:rsidR="00F516CF" w:rsidRDefault="00F51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16CF" w:rsidRDefault="00F516CF">
      <w:r>
        <w:separator/>
      </w:r>
    </w:p>
  </w:footnote>
  <w:footnote w:type="continuationSeparator" w:id="0">
    <w:p w:rsidR="00F516CF" w:rsidRDefault="00F51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F2C76"/>
    <w:multiLevelType w:val="hybridMultilevel"/>
    <w:tmpl w:val="F85EDE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61CBF"/>
    <w:multiLevelType w:val="hybridMultilevel"/>
    <w:tmpl w:val="74FEAE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76B7F"/>
    <w:multiLevelType w:val="hybridMultilevel"/>
    <w:tmpl w:val="B89484B0"/>
    <w:lvl w:ilvl="0" w:tplc="7DB4DC9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9922B1D"/>
    <w:multiLevelType w:val="hybridMultilevel"/>
    <w:tmpl w:val="F2B0FA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883B16"/>
    <w:multiLevelType w:val="hybridMultilevel"/>
    <w:tmpl w:val="E63E7B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921BC1"/>
    <w:multiLevelType w:val="hybridMultilevel"/>
    <w:tmpl w:val="E1EA48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82735"/>
    <w:multiLevelType w:val="hybridMultilevel"/>
    <w:tmpl w:val="23FCF502"/>
    <w:lvl w:ilvl="0" w:tplc="806876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A776F61"/>
    <w:multiLevelType w:val="hybridMultilevel"/>
    <w:tmpl w:val="74AED24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4C2"/>
    <w:rsid w:val="000457E9"/>
    <w:rsid w:val="00061F5D"/>
    <w:rsid w:val="00065768"/>
    <w:rsid w:val="00076273"/>
    <w:rsid w:val="000A09CB"/>
    <w:rsid w:val="000D1C63"/>
    <w:rsid w:val="00115851"/>
    <w:rsid w:val="00115F57"/>
    <w:rsid w:val="00124B0D"/>
    <w:rsid w:val="00142AA6"/>
    <w:rsid w:val="00144996"/>
    <w:rsid w:val="001757B8"/>
    <w:rsid w:val="001776F0"/>
    <w:rsid w:val="00185435"/>
    <w:rsid w:val="00196B37"/>
    <w:rsid w:val="001A3DF4"/>
    <w:rsid w:val="00202B1C"/>
    <w:rsid w:val="002107D2"/>
    <w:rsid w:val="002372AB"/>
    <w:rsid w:val="00244F3D"/>
    <w:rsid w:val="00297116"/>
    <w:rsid w:val="002B193A"/>
    <w:rsid w:val="00302609"/>
    <w:rsid w:val="0031099F"/>
    <w:rsid w:val="00323358"/>
    <w:rsid w:val="00344C4C"/>
    <w:rsid w:val="0037150E"/>
    <w:rsid w:val="003724F6"/>
    <w:rsid w:val="003824C2"/>
    <w:rsid w:val="003B4F4B"/>
    <w:rsid w:val="003C6AAC"/>
    <w:rsid w:val="003E5F43"/>
    <w:rsid w:val="00421752"/>
    <w:rsid w:val="00470006"/>
    <w:rsid w:val="0047069D"/>
    <w:rsid w:val="004743EF"/>
    <w:rsid w:val="004848B1"/>
    <w:rsid w:val="004B62D9"/>
    <w:rsid w:val="004C20D4"/>
    <w:rsid w:val="004D505F"/>
    <w:rsid w:val="004D5F96"/>
    <w:rsid w:val="005103CB"/>
    <w:rsid w:val="00525C31"/>
    <w:rsid w:val="00526348"/>
    <w:rsid w:val="00557C14"/>
    <w:rsid w:val="005615D1"/>
    <w:rsid w:val="00561C89"/>
    <w:rsid w:val="00592B46"/>
    <w:rsid w:val="005B2E8B"/>
    <w:rsid w:val="005C061F"/>
    <w:rsid w:val="005C346E"/>
    <w:rsid w:val="005C5BF9"/>
    <w:rsid w:val="005D6081"/>
    <w:rsid w:val="005F2544"/>
    <w:rsid w:val="006261F2"/>
    <w:rsid w:val="006576C9"/>
    <w:rsid w:val="00674A6F"/>
    <w:rsid w:val="006E0D3E"/>
    <w:rsid w:val="006F1BD3"/>
    <w:rsid w:val="0074077F"/>
    <w:rsid w:val="007412DA"/>
    <w:rsid w:val="00781125"/>
    <w:rsid w:val="007B0642"/>
    <w:rsid w:val="007B6942"/>
    <w:rsid w:val="007E1B76"/>
    <w:rsid w:val="007E44BA"/>
    <w:rsid w:val="008109A6"/>
    <w:rsid w:val="008339E5"/>
    <w:rsid w:val="00885EB8"/>
    <w:rsid w:val="008C309F"/>
    <w:rsid w:val="008D39CD"/>
    <w:rsid w:val="008E3C16"/>
    <w:rsid w:val="008F1B88"/>
    <w:rsid w:val="009012EE"/>
    <w:rsid w:val="00912E9B"/>
    <w:rsid w:val="00932B01"/>
    <w:rsid w:val="00955424"/>
    <w:rsid w:val="009B45F1"/>
    <w:rsid w:val="009D4324"/>
    <w:rsid w:val="009F489D"/>
    <w:rsid w:val="00A16E40"/>
    <w:rsid w:val="00A215D9"/>
    <w:rsid w:val="00A31B37"/>
    <w:rsid w:val="00A50E29"/>
    <w:rsid w:val="00A51001"/>
    <w:rsid w:val="00A96983"/>
    <w:rsid w:val="00AE19AF"/>
    <w:rsid w:val="00B156C5"/>
    <w:rsid w:val="00B159DB"/>
    <w:rsid w:val="00B86E2F"/>
    <w:rsid w:val="00B9052E"/>
    <w:rsid w:val="00B975FF"/>
    <w:rsid w:val="00BA1B49"/>
    <w:rsid w:val="00BB250F"/>
    <w:rsid w:val="00BC0D4A"/>
    <w:rsid w:val="00BC20BA"/>
    <w:rsid w:val="00BE4D1F"/>
    <w:rsid w:val="00C6550B"/>
    <w:rsid w:val="00C774FA"/>
    <w:rsid w:val="00C82218"/>
    <w:rsid w:val="00C976DA"/>
    <w:rsid w:val="00CC1B47"/>
    <w:rsid w:val="00CC6C0C"/>
    <w:rsid w:val="00CD33BC"/>
    <w:rsid w:val="00D06739"/>
    <w:rsid w:val="00D0781D"/>
    <w:rsid w:val="00D104C2"/>
    <w:rsid w:val="00D11722"/>
    <w:rsid w:val="00D1564D"/>
    <w:rsid w:val="00D33872"/>
    <w:rsid w:val="00D571AD"/>
    <w:rsid w:val="00D6177F"/>
    <w:rsid w:val="00D73190"/>
    <w:rsid w:val="00DA3E8F"/>
    <w:rsid w:val="00DB0566"/>
    <w:rsid w:val="00DB22C7"/>
    <w:rsid w:val="00DC4DED"/>
    <w:rsid w:val="00DE5D2F"/>
    <w:rsid w:val="00E3303E"/>
    <w:rsid w:val="00E40E25"/>
    <w:rsid w:val="00E8516B"/>
    <w:rsid w:val="00E857E9"/>
    <w:rsid w:val="00EA7EE3"/>
    <w:rsid w:val="00ED7C44"/>
    <w:rsid w:val="00EE3EB4"/>
    <w:rsid w:val="00F23559"/>
    <w:rsid w:val="00F34278"/>
    <w:rsid w:val="00F516CF"/>
    <w:rsid w:val="00F53E32"/>
    <w:rsid w:val="00F61E3A"/>
    <w:rsid w:val="00F76493"/>
    <w:rsid w:val="00F93D26"/>
    <w:rsid w:val="00F95FC2"/>
    <w:rsid w:val="00FA6439"/>
    <w:rsid w:val="00FB2ED7"/>
    <w:rsid w:val="00FF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DFA70EE-0555-BC43-8AB5-63DCD5B29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qFormat/>
    <w:rsid w:val="004C20D4"/>
    <w:pPr>
      <w:keepNext/>
      <w:outlineLvl w:val="1"/>
    </w:pPr>
    <w:rPr>
      <w:rFonts w:ascii="Arial" w:hAnsi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5C061F"/>
    <w:pPr>
      <w:tabs>
        <w:tab w:val="center" w:pos="4252"/>
        <w:tab w:val="right" w:pos="8504"/>
      </w:tabs>
    </w:pPr>
    <w:rPr>
      <w:lang w:val="x-none" w:eastAsia="x-none"/>
    </w:rPr>
  </w:style>
  <w:style w:type="paragraph" w:styleId="Rodap">
    <w:name w:val="footer"/>
    <w:basedOn w:val="Normal"/>
    <w:rsid w:val="005C061F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C0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rsid w:val="006E0D3E"/>
    <w:pPr>
      <w:spacing w:after="120"/>
    </w:pPr>
    <w:rPr>
      <w:spacing w:val="-3"/>
      <w:kern w:val="18"/>
      <w:szCs w:val="20"/>
    </w:rPr>
  </w:style>
  <w:style w:type="character" w:customStyle="1" w:styleId="CabealhoChar">
    <w:name w:val="Cabeçalho Char"/>
    <w:link w:val="Cabealho"/>
    <w:uiPriority w:val="99"/>
    <w:rsid w:val="00E8516B"/>
    <w:rPr>
      <w:sz w:val="24"/>
      <w:szCs w:val="24"/>
    </w:rPr>
  </w:style>
  <w:style w:type="paragraph" w:styleId="Textodebalo">
    <w:name w:val="Balloon Text"/>
    <w:basedOn w:val="Normal"/>
    <w:link w:val="TextodebaloChar"/>
    <w:rsid w:val="00E8516B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E8516B"/>
    <w:rPr>
      <w:rFonts w:ascii="Tahoma" w:hAnsi="Tahoma" w:cs="Tahoma"/>
      <w:sz w:val="16"/>
      <w:szCs w:val="16"/>
    </w:rPr>
  </w:style>
  <w:style w:type="paragraph" w:customStyle="1" w:styleId="04Uu">
    <w:name w:val="04Uu"/>
    <w:basedOn w:val="Normal"/>
    <w:rsid w:val="007B0642"/>
    <w:pPr>
      <w:jc w:val="both"/>
    </w:pPr>
    <w:rPr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2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5F06C-50B0-4BC0-B834-29564CB28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</vt:lpstr>
    </vt:vector>
  </TitlesOfParts>
  <Company>Kille®Soft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Usuário do Microsoft Office</dc:creator>
  <cp:keywords/>
  <cp:lastModifiedBy>Office Projetos</cp:lastModifiedBy>
  <cp:revision>2</cp:revision>
  <cp:lastPrinted>2016-06-27T12:30:00Z</cp:lastPrinted>
  <dcterms:created xsi:type="dcterms:W3CDTF">2019-02-08T14:52:00Z</dcterms:created>
  <dcterms:modified xsi:type="dcterms:W3CDTF">2019-02-08T14:52:00Z</dcterms:modified>
</cp:coreProperties>
</file>